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美术经典图式  东北剪纸卷</w:t>
      </w:r>
    </w:p>
    <w:p>
      <w:r>
        <w:t>作者：骆岫生主编</w:t>
      </w:r>
    </w:p>
    <w:p>
      <w:r>
        <w:t>出版社：沈阳:辽宁美术出版社,2015.06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中国古代美术经典图式  东北剪纸卷 评论地址：https://www.jiaokey.com/book/detail/1384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